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2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546"/>
      </w:tblGrid>
      <w:tr w:rsidR="008D4042" w:rsidTr="004C4298">
        <w:tc>
          <w:tcPr>
            <w:tcW w:w="2376" w:type="dxa"/>
          </w:tcPr>
          <w:p w:rsidR="008D4042" w:rsidRDefault="008D4042" w:rsidP="00B870EA">
            <w:r>
              <w:rPr>
                <w:noProof/>
                <w:lang w:eastAsia="en-GB"/>
              </w:rPr>
              <w:drawing>
                <wp:inline distT="0" distB="0" distL="0" distR="0" wp14:anchorId="61534616" wp14:editId="52B4A297">
                  <wp:extent cx="1371600" cy="1342261"/>
                  <wp:effectExtent l="0" t="0" r="0" b="0"/>
                  <wp:docPr id="1" name="Picture 1" descr="C:\File Drive\LRA\Club Logos\Final Logo (Approved)\FINALLagottologo2_2_cr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File Drive\LRA\Club Logos\Final Logo (Approved)\FINALLagottologo2_2_cr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42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6" w:type="dxa"/>
          </w:tcPr>
          <w:p w:rsidR="008D4042" w:rsidRDefault="008D4042" w:rsidP="00B870EA">
            <w:pPr>
              <w:jc w:val="center"/>
            </w:pPr>
          </w:p>
          <w:p w:rsidR="008D4042" w:rsidRPr="00B14E15" w:rsidRDefault="008D4042" w:rsidP="00B870EA">
            <w:pPr>
              <w:jc w:val="center"/>
              <w:rPr>
                <w:b/>
                <w:sz w:val="16"/>
                <w:szCs w:val="16"/>
              </w:rPr>
            </w:pPr>
            <w:r w:rsidRPr="00B14E15">
              <w:rPr>
                <w:b/>
                <w:sz w:val="40"/>
                <w:szCs w:val="40"/>
              </w:rPr>
              <w:t>LAGOTTO ROMAGNOLO ASSOCIATION</w:t>
            </w:r>
          </w:p>
          <w:p w:rsidR="008D4042" w:rsidRDefault="008D4042" w:rsidP="00B870EA">
            <w:pPr>
              <w:jc w:val="center"/>
              <w:rPr>
                <w:b/>
                <w:sz w:val="36"/>
                <w:szCs w:val="36"/>
              </w:rPr>
            </w:pPr>
          </w:p>
          <w:p w:rsidR="008D4042" w:rsidRPr="008D4042" w:rsidRDefault="008D4042" w:rsidP="00B870EA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8D4042">
              <w:rPr>
                <w:b/>
                <w:sz w:val="32"/>
                <w:szCs w:val="32"/>
                <w:u w:val="single"/>
              </w:rPr>
              <w:t>REQUIREMENTS OF A DOG SHOW JUDGE</w:t>
            </w:r>
          </w:p>
          <w:p w:rsidR="008D4042" w:rsidRDefault="008D4042" w:rsidP="00B870EA">
            <w:pPr>
              <w:jc w:val="center"/>
              <w:rPr>
                <w:b/>
              </w:rPr>
            </w:pPr>
            <w:r>
              <w:rPr>
                <w:b/>
              </w:rPr>
              <w:t>(Rules and Regulations)</w:t>
            </w:r>
          </w:p>
          <w:p w:rsidR="00E95DDB" w:rsidRDefault="00E95DDB" w:rsidP="00B870EA">
            <w:pPr>
              <w:jc w:val="center"/>
              <w:rPr>
                <w:b/>
              </w:rPr>
            </w:pPr>
          </w:p>
          <w:p w:rsidR="0082751D" w:rsidRDefault="00E95DDB" w:rsidP="00B870EA">
            <w:pPr>
              <w:jc w:val="center"/>
              <w:rPr>
                <w:b/>
                <w:sz w:val="28"/>
                <w:szCs w:val="28"/>
              </w:rPr>
            </w:pPr>
            <w:r w:rsidRPr="00E95DDB">
              <w:rPr>
                <w:b/>
                <w:sz w:val="28"/>
                <w:szCs w:val="28"/>
              </w:rPr>
              <w:t>Saturday 11</w:t>
            </w:r>
            <w:r w:rsidRPr="00E95DDB">
              <w:rPr>
                <w:b/>
                <w:sz w:val="28"/>
                <w:szCs w:val="28"/>
                <w:vertAlign w:val="superscript"/>
              </w:rPr>
              <w:t>th</w:t>
            </w:r>
            <w:r w:rsidRPr="00E95DDB">
              <w:rPr>
                <w:b/>
                <w:sz w:val="28"/>
                <w:szCs w:val="28"/>
              </w:rPr>
              <w:t xml:space="preserve"> </w:t>
            </w:r>
            <w:r w:rsidR="0082751D">
              <w:rPr>
                <w:b/>
                <w:sz w:val="28"/>
                <w:szCs w:val="28"/>
              </w:rPr>
              <w:t>FEBRUARY 2018</w:t>
            </w:r>
          </w:p>
          <w:p w:rsidR="00E95DDB" w:rsidRDefault="00E95DDB" w:rsidP="00B870EA">
            <w:pPr>
              <w:jc w:val="center"/>
              <w:rPr>
                <w:b/>
                <w:sz w:val="24"/>
                <w:szCs w:val="24"/>
              </w:rPr>
            </w:pPr>
            <w:r w:rsidRPr="00E95DDB">
              <w:rPr>
                <w:b/>
                <w:sz w:val="24"/>
                <w:szCs w:val="24"/>
              </w:rPr>
              <w:t xml:space="preserve">Briars Centre, Briars Avenue, </w:t>
            </w:r>
            <w:proofErr w:type="spellStart"/>
            <w:r w:rsidRPr="00E95DDB">
              <w:rPr>
                <w:b/>
                <w:sz w:val="24"/>
                <w:szCs w:val="24"/>
              </w:rPr>
              <w:t>Lightwater</w:t>
            </w:r>
            <w:proofErr w:type="spellEnd"/>
            <w:r w:rsidRPr="00E95DDB">
              <w:rPr>
                <w:b/>
                <w:sz w:val="24"/>
                <w:szCs w:val="24"/>
              </w:rPr>
              <w:t>, Surrey, GU18 5UN</w:t>
            </w:r>
          </w:p>
          <w:p w:rsidR="004C4298" w:rsidRDefault="004C4298" w:rsidP="00B870EA">
            <w:pPr>
              <w:jc w:val="center"/>
              <w:rPr>
                <w:b/>
                <w:sz w:val="24"/>
                <w:szCs w:val="24"/>
              </w:rPr>
            </w:pPr>
          </w:p>
          <w:p w:rsidR="004C4298" w:rsidRPr="00E95DDB" w:rsidRDefault="00B57E49" w:rsidP="008275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4C4298">
              <w:rPr>
                <w:b/>
                <w:sz w:val="24"/>
                <w:szCs w:val="24"/>
              </w:rPr>
              <w:t>STARTING 10am</w:t>
            </w:r>
            <w:r>
              <w:rPr>
                <w:b/>
                <w:sz w:val="24"/>
                <w:szCs w:val="24"/>
              </w:rPr>
              <w:t xml:space="preserve">                              </w:t>
            </w:r>
            <w:r w:rsidR="004C4298">
              <w:rPr>
                <w:b/>
                <w:sz w:val="24"/>
                <w:szCs w:val="24"/>
              </w:rPr>
              <w:t xml:space="preserve">TRAINER – </w:t>
            </w:r>
            <w:r w:rsidR="0082751D" w:rsidRPr="0082751D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C</w:t>
            </w:r>
            <w:r w:rsidR="0082751D" w:rsidRPr="0082751D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AROLE</w:t>
            </w:r>
            <w:r w:rsidR="0082751D" w:rsidRPr="0082751D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S</w:t>
            </w:r>
            <w:r w:rsidR="0082751D" w:rsidRPr="0082751D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MEDLEY</w:t>
            </w:r>
            <w:r w:rsidR="0082751D">
              <w:rPr>
                <w:color w:val="000000"/>
                <w:sz w:val="27"/>
                <w:szCs w:val="27"/>
              </w:rPr>
              <w:t> </w:t>
            </w:r>
          </w:p>
        </w:tc>
      </w:tr>
      <w:tr w:rsidR="00E95DDB" w:rsidTr="004C4298">
        <w:trPr>
          <w:trHeight w:val="537"/>
        </w:trPr>
        <w:tc>
          <w:tcPr>
            <w:tcW w:w="9922" w:type="dxa"/>
            <w:gridSpan w:val="2"/>
          </w:tcPr>
          <w:p w:rsidR="00E95DDB" w:rsidRPr="00E648FF" w:rsidRDefault="00E95DDB" w:rsidP="00B870EA">
            <w:pPr>
              <w:jc w:val="center"/>
              <w:rPr>
                <w:sz w:val="24"/>
                <w:szCs w:val="24"/>
              </w:rPr>
            </w:pPr>
          </w:p>
          <w:p w:rsidR="00E95DDB" w:rsidRDefault="00E95DDB" w:rsidP="00E95DDB">
            <w:pPr>
              <w:rPr>
                <w:sz w:val="24"/>
                <w:szCs w:val="24"/>
              </w:rPr>
            </w:pPr>
            <w:r w:rsidRPr="00E648FF">
              <w:rPr>
                <w:sz w:val="24"/>
                <w:szCs w:val="24"/>
              </w:rPr>
              <w:t xml:space="preserve">The Requirements of a Dog Show Judge (Rules &amp; Regulations) </w:t>
            </w:r>
            <w:r w:rsidR="00E648FF">
              <w:rPr>
                <w:sz w:val="24"/>
                <w:szCs w:val="24"/>
              </w:rPr>
              <w:t xml:space="preserve">module </w:t>
            </w:r>
            <w:r w:rsidRPr="00E648FF">
              <w:rPr>
                <w:sz w:val="24"/>
                <w:szCs w:val="24"/>
              </w:rPr>
              <w:t xml:space="preserve">is </w:t>
            </w:r>
            <w:r w:rsidR="0082751D">
              <w:rPr>
                <w:sz w:val="24"/>
                <w:szCs w:val="24"/>
              </w:rPr>
              <w:t xml:space="preserve">currently </w:t>
            </w:r>
            <w:r w:rsidR="00E648FF">
              <w:rPr>
                <w:sz w:val="24"/>
                <w:szCs w:val="24"/>
              </w:rPr>
              <w:t xml:space="preserve">a </w:t>
            </w:r>
            <w:r w:rsidRPr="00E648FF">
              <w:rPr>
                <w:sz w:val="24"/>
                <w:szCs w:val="24"/>
              </w:rPr>
              <w:t xml:space="preserve">part of the three Kennel Club Judges Modules and </w:t>
            </w:r>
            <w:r w:rsidR="00E648FF">
              <w:rPr>
                <w:sz w:val="24"/>
                <w:szCs w:val="24"/>
              </w:rPr>
              <w:t>necessary</w:t>
            </w:r>
            <w:r w:rsidRPr="00E648FF">
              <w:rPr>
                <w:sz w:val="24"/>
                <w:szCs w:val="24"/>
              </w:rPr>
              <w:t xml:space="preserve"> </w:t>
            </w:r>
            <w:r w:rsidR="004C4298">
              <w:rPr>
                <w:sz w:val="24"/>
                <w:szCs w:val="24"/>
              </w:rPr>
              <w:t>knowledge</w:t>
            </w:r>
            <w:r w:rsidR="00E648FF">
              <w:rPr>
                <w:sz w:val="24"/>
                <w:szCs w:val="24"/>
              </w:rPr>
              <w:t xml:space="preserve"> </w:t>
            </w:r>
            <w:r w:rsidRPr="00E648FF">
              <w:rPr>
                <w:sz w:val="24"/>
                <w:szCs w:val="24"/>
              </w:rPr>
              <w:t>for any</w:t>
            </w:r>
            <w:r w:rsidR="0082751D">
              <w:rPr>
                <w:sz w:val="24"/>
                <w:szCs w:val="24"/>
              </w:rPr>
              <w:t xml:space="preserve"> </w:t>
            </w:r>
            <w:r w:rsidRPr="00E648FF">
              <w:rPr>
                <w:sz w:val="24"/>
                <w:szCs w:val="24"/>
              </w:rPr>
              <w:t>judge</w:t>
            </w:r>
            <w:r w:rsidR="000533B1">
              <w:rPr>
                <w:sz w:val="24"/>
                <w:szCs w:val="24"/>
              </w:rPr>
              <w:t xml:space="preserve"> of any breed</w:t>
            </w:r>
            <w:r w:rsidR="0082751D">
              <w:rPr>
                <w:sz w:val="24"/>
                <w:szCs w:val="24"/>
              </w:rPr>
              <w:t xml:space="preserve">. </w:t>
            </w:r>
          </w:p>
          <w:p w:rsidR="0082751D" w:rsidRPr="00E648FF" w:rsidRDefault="0082751D" w:rsidP="00E95DDB">
            <w:pPr>
              <w:rPr>
                <w:sz w:val="24"/>
                <w:szCs w:val="24"/>
              </w:rPr>
            </w:pPr>
          </w:p>
          <w:p w:rsidR="0082751D" w:rsidRPr="00E648FF" w:rsidRDefault="00E95DDB" w:rsidP="0082751D">
            <w:pPr>
              <w:rPr>
                <w:sz w:val="24"/>
                <w:szCs w:val="24"/>
              </w:rPr>
            </w:pPr>
            <w:r w:rsidRPr="00E648FF">
              <w:rPr>
                <w:rFonts w:ascii="Calibri" w:hAnsi="Calibri"/>
                <w:sz w:val="24"/>
                <w:szCs w:val="24"/>
              </w:rPr>
              <w:t xml:space="preserve">It is also essential learning for any exhibitor, novice or </w:t>
            </w:r>
            <w:r w:rsidR="00E648FF" w:rsidRPr="00E648FF">
              <w:rPr>
                <w:rFonts w:ascii="Calibri" w:hAnsi="Calibri"/>
                <w:sz w:val="24"/>
                <w:szCs w:val="24"/>
              </w:rPr>
              <w:t xml:space="preserve">experienced, and </w:t>
            </w:r>
            <w:r w:rsidR="00E648FF" w:rsidRPr="00E648FF">
              <w:rPr>
                <w:rFonts w:ascii="Calibri" w:hAnsi="Calibri" w:cs="Helvetica"/>
                <w:color w:val="222222"/>
                <w:sz w:val="24"/>
                <w:szCs w:val="24"/>
                <w:lang w:val="en"/>
              </w:rPr>
              <w:t>judges and all those involved</w:t>
            </w:r>
            <w:r w:rsidR="00E648FF">
              <w:rPr>
                <w:rFonts w:ascii="Calibri" w:hAnsi="Calibri" w:cs="Helvetica"/>
                <w:color w:val="222222"/>
                <w:sz w:val="24"/>
                <w:szCs w:val="24"/>
                <w:lang w:val="en"/>
              </w:rPr>
              <w:t xml:space="preserve"> in </w:t>
            </w:r>
            <w:r w:rsidR="007C1677">
              <w:rPr>
                <w:rFonts w:ascii="Calibri" w:hAnsi="Calibri" w:cs="Helvetica"/>
                <w:color w:val="222222"/>
                <w:sz w:val="24"/>
                <w:szCs w:val="24"/>
                <w:lang w:val="en"/>
              </w:rPr>
              <w:t xml:space="preserve">stewarding, </w:t>
            </w:r>
            <w:proofErr w:type="spellStart"/>
            <w:r w:rsidR="00E648FF">
              <w:rPr>
                <w:rFonts w:ascii="Calibri" w:hAnsi="Calibri" w:cs="Helvetica"/>
                <w:color w:val="222222"/>
                <w:sz w:val="24"/>
                <w:szCs w:val="24"/>
                <w:lang w:val="en"/>
              </w:rPr>
              <w:t>organising</w:t>
            </w:r>
            <w:proofErr w:type="spellEnd"/>
            <w:r w:rsidR="00E648FF">
              <w:rPr>
                <w:rFonts w:ascii="Calibri" w:hAnsi="Calibri" w:cs="Helvetica"/>
                <w:color w:val="222222"/>
                <w:sz w:val="24"/>
                <w:szCs w:val="24"/>
                <w:lang w:val="en"/>
              </w:rPr>
              <w:t xml:space="preserve"> shows and events </w:t>
            </w:r>
            <w:r w:rsidR="004C4298" w:rsidRPr="004C4298">
              <w:rPr>
                <w:sz w:val="24"/>
                <w:szCs w:val="24"/>
              </w:rPr>
              <w:t xml:space="preserve">so that they are able to understand what is and isn’t allowed </w:t>
            </w:r>
            <w:r w:rsidR="00FC476C">
              <w:rPr>
                <w:sz w:val="24"/>
                <w:szCs w:val="24"/>
              </w:rPr>
              <w:t>or supposed to</w:t>
            </w:r>
            <w:r w:rsidR="004C4298" w:rsidRPr="004C4298">
              <w:rPr>
                <w:sz w:val="24"/>
                <w:szCs w:val="24"/>
              </w:rPr>
              <w:t xml:space="preserve"> happen in a show ring.</w:t>
            </w:r>
            <w:r w:rsidR="004C4298">
              <w:t xml:space="preserve">   Even experienced exhibitors and judges benefit from refreshing their understanding, as</w:t>
            </w:r>
            <w:r w:rsidR="00FC476C">
              <w:t xml:space="preserve"> KC</w:t>
            </w:r>
            <w:r w:rsidR="004C4298">
              <w:t xml:space="preserve"> rules and regulations constantly change</w:t>
            </w:r>
            <w:r w:rsidR="00324793">
              <w:t xml:space="preserve"> and have done recently</w:t>
            </w:r>
            <w:r w:rsidR="0082751D">
              <w:t xml:space="preserve"> and now </w:t>
            </w:r>
            <w:r w:rsidR="0082751D">
              <w:rPr>
                <w:sz w:val="24"/>
                <w:szCs w:val="24"/>
              </w:rPr>
              <w:t>has to be repeated every 5 years under the new KC JDF requirements.</w:t>
            </w:r>
          </w:p>
          <w:p w:rsidR="00E95DDB" w:rsidRDefault="00E95DDB" w:rsidP="004C4298"/>
          <w:p w:rsidR="00C72297" w:rsidRDefault="00C72297" w:rsidP="004C4298">
            <w:r>
              <w:t>The morning session will be a presentation by the Trainer and, after lunch</w:t>
            </w:r>
            <w:r w:rsidR="00567E6D">
              <w:t xml:space="preserve"> </w:t>
            </w:r>
            <w:r>
              <w:t xml:space="preserve">(and </w:t>
            </w:r>
            <w:r w:rsidR="00567E6D">
              <w:t xml:space="preserve">the opportunity for </w:t>
            </w:r>
            <w:r>
              <w:t>revision</w:t>
            </w:r>
            <w:r w:rsidR="00567E6D">
              <w:t>!</w:t>
            </w:r>
            <w:r>
              <w:t>)</w:t>
            </w:r>
            <w:proofErr w:type="gramStart"/>
            <w:r>
              <w:t>,  the</w:t>
            </w:r>
            <w:proofErr w:type="gramEnd"/>
            <w:r>
              <w:t xml:space="preserve"> test paper. Certificates will be provided to the successful candidates.</w:t>
            </w:r>
          </w:p>
          <w:p w:rsidR="004C4298" w:rsidRDefault="004C4298" w:rsidP="004C4298"/>
          <w:p w:rsidR="004C4298" w:rsidRDefault="004C4298" w:rsidP="004C4298">
            <w:r>
              <w:t xml:space="preserve">This seminar </w:t>
            </w:r>
            <w:r w:rsidR="00FF6DFF">
              <w:t xml:space="preserve">with exam </w:t>
            </w:r>
            <w:r>
              <w:t>will cost each participant £25 which includes</w:t>
            </w:r>
            <w:r w:rsidR="00C72297">
              <w:t xml:space="preserve"> </w:t>
            </w:r>
            <w:r>
              <w:t>a light lunch and refreshments.</w:t>
            </w:r>
          </w:p>
          <w:p w:rsidR="00CE3083" w:rsidRDefault="00CE3083" w:rsidP="004C4298"/>
          <w:p w:rsidR="00CE3083" w:rsidRDefault="00CE3083" w:rsidP="004C4298">
            <w:r>
              <w:t xml:space="preserve">Learning material will be e-mailed to you </w:t>
            </w:r>
            <w:r w:rsidR="0082751D">
              <w:t>in early 2018, or earlier</w:t>
            </w:r>
            <w:bookmarkStart w:id="0" w:name="_GoBack"/>
            <w:bookmarkEnd w:id="0"/>
            <w:r w:rsidR="0082751D">
              <w:t xml:space="preserve"> if received from the KC.</w:t>
            </w:r>
          </w:p>
          <w:p w:rsidR="00CE3083" w:rsidRPr="00C72297" w:rsidRDefault="00CE3083" w:rsidP="004C429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95DDB" w:rsidTr="004C4298">
        <w:trPr>
          <w:trHeight w:val="537"/>
        </w:trPr>
        <w:tc>
          <w:tcPr>
            <w:tcW w:w="9922" w:type="dxa"/>
            <w:gridSpan w:val="2"/>
          </w:tcPr>
          <w:p w:rsidR="003856EF" w:rsidRDefault="003856EF" w:rsidP="003856EF">
            <w:r>
              <w:t xml:space="preserve">           </w:t>
            </w:r>
            <w:r>
              <w:sym w:font="Wingdings 2" w:char="F026"/>
            </w:r>
            <w:r>
              <w:t>…………………………..….</w:t>
            </w:r>
            <w:r>
              <w:sym w:font="Wingdings 2" w:char="F026"/>
            </w:r>
            <w:r>
              <w:t>..................................</w:t>
            </w:r>
            <w:r>
              <w:sym w:font="Wingdings 2" w:char="F026"/>
            </w:r>
            <w:r>
              <w:t>…………………………..….</w:t>
            </w:r>
            <w:r>
              <w:sym w:font="Wingdings 2" w:char="F026"/>
            </w:r>
            <w:r>
              <w:t>..................................</w:t>
            </w:r>
            <w:r>
              <w:sym w:font="Wingdings 2" w:char="F026"/>
            </w:r>
          </w:p>
          <w:p w:rsidR="004C4298" w:rsidRDefault="004C4298" w:rsidP="00B870EA">
            <w:pPr>
              <w:jc w:val="center"/>
            </w:pPr>
          </w:p>
          <w:p w:rsidR="004C4298" w:rsidRPr="008D4042" w:rsidRDefault="004C4298" w:rsidP="004C4298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8D4042">
              <w:rPr>
                <w:b/>
                <w:sz w:val="32"/>
                <w:szCs w:val="32"/>
                <w:u w:val="single"/>
              </w:rPr>
              <w:t>REQUIREMENTS OF A DOG SHOW JUDGE</w:t>
            </w:r>
          </w:p>
          <w:p w:rsidR="004C4298" w:rsidRDefault="004C4298" w:rsidP="004C4298">
            <w:pPr>
              <w:jc w:val="center"/>
              <w:rPr>
                <w:b/>
              </w:rPr>
            </w:pPr>
            <w:r>
              <w:rPr>
                <w:b/>
              </w:rPr>
              <w:t>(Rules and Regulations)</w:t>
            </w:r>
          </w:p>
          <w:p w:rsidR="004C4298" w:rsidRDefault="004C4298" w:rsidP="004C4298">
            <w:pPr>
              <w:jc w:val="center"/>
              <w:rPr>
                <w:b/>
              </w:rPr>
            </w:pPr>
          </w:p>
          <w:p w:rsidR="004C4298" w:rsidRDefault="004C4298" w:rsidP="004C4298">
            <w:pPr>
              <w:jc w:val="center"/>
              <w:rPr>
                <w:b/>
                <w:sz w:val="28"/>
                <w:szCs w:val="28"/>
              </w:rPr>
            </w:pPr>
            <w:r w:rsidRPr="00E95DDB">
              <w:rPr>
                <w:b/>
                <w:sz w:val="28"/>
                <w:szCs w:val="28"/>
              </w:rPr>
              <w:t>Saturday 11</w:t>
            </w:r>
            <w:r w:rsidRPr="00E95DDB">
              <w:rPr>
                <w:b/>
                <w:sz w:val="28"/>
                <w:szCs w:val="28"/>
                <w:vertAlign w:val="superscript"/>
              </w:rPr>
              <w:t>th</w:t>
            </w:r>
            <w:r w:rsidRPr="00E95DDB">
              <w:rPr>
                <w:b/>
                <w:sz w:val="28"/>
                <w:szCs w:val="28"/>
              </w:rPr>
              <w:t xml:space="preserve"> </w:t>
            </w:r>
            <w:r w:rsidR="0082751D">
              <w:rPr>
                <w:b/>
                <w:sz w:val="28"/>
                <w:szCs w:val="28"/>
              </w:rPr>
              <w:t>FEBRUARY 2018</w:t>
            </w:r>
          </w:p>
          <w:p w:rsidR="004C4298" w:rsidRPr="00FF6DFF" w:rsidRDefault="004C4298" w:rsidP="004C4298">
            <w:pPr>
              <w:rPr>
                <w:sz w:val="16"/>
                <w:szCs w:val="16"/>
              </w:rPr>
            </w:pPr>
          </w:p>
          <w:p w:rsidR="004C4298" w:rsidRDefault="004C4298" w:rsidP="004C4298">
            <w:r>
              <w:t>Please reserve me a place on this seminar:</w:t>
            </w:r>
          </w:p>
          <w:p w:rsidR="004C4298" w:rsidRPr="00FF6DFF" w:rsidRDefault="004C4298" w:rsidP="004C4298">
            <w:pPr>
              <w:rPr>
                <w:sz w:val="16"/>
                <w:szCs w:val="16"/>
              </w:rPr>
            </w:pPr>
          </w:p>
          <w:p w:rsidR="004C4298" w:rsidRDefault="004C4298" w:rsidP="004C4298">
            <w:r>
              <w:t>NAME ………………………………………………………………………………………………………………………………………………………..</w:t>
            </w:r>
            <w:r>
              <w:br/>
            </w:r>
            <w:r>
              <w:br/>
              <w:t>ADDRESS …………………………………………………………………………………………………………………………………………………..</w:t>
            </w:r>
            <w:r>
              <w:br/>
            </w:r>
            <w:r>
              <w:br/>
              <w:t>E-MAIL ………………………………………………………………………………………  Tel No………………………………………………….</w:t>
            </w:r>
          </w:p>
          <w:p w:rsidR="00B57E49" w:rsidRDefault="00B57E49" w:rsidP="004C4298"/>
          <w:p w:rsidR="00B57E49" w:rsidRDefault="00B57E49" w:rsidP="004C4298">
            <w:r>
              <w:t>If you have any special dietary requirements, please state here……………………………………………………………….</w:t>
            </w:r>
          </w:p>
          <w:p w:rsidR="00112612" w:rsidRDefault="00112612" w:rsidP="004C4298"/>
          <w:p w:rsidR="00B57E49" w:rsidRDefault="00B57E49" w:rsidP="004C4298">
            <w:r>
              <w:t>…………………………………………………………………………………………………………………………………………………………………..</w:t>
            </w:r>
          </w:p>
          <w:p w:rsidR="00324793" w:rsidRDefault="00324793" w:rsidP="004C4298">
            <w:pPr>
              <w:rPr>
                <w:sz w:val="16"/>
                <w:szCs w:val="16"/>
              </w:rPr>
            </w:pPr>
          </w:p>
          <w:p w:rsidR="00FF6DFF" w:rsidRPr="00D61660" w:rsidRDefault="00FF6DFF" w:rsidP="004C4298">
            <w:pPr>
              <w:rPr>
                <w:b/>
              </w:rPr>
            </w:pPr>
            <w:r w:rsidRPr="00D61660">
              <w:rPr>
                <w:b/>
              </w:rPr>
              <w:t xml:space="preserve">      </w:t>
            </w:r>
            <w:r w:rsidRPr="00D61660">
              <w:rPr>
                <w:b/>
              </w:rPr>
              <w:tab/>
            </w:r>
            <w:r w:rsidRPr="00D61660">
              <w:rPr>
                <w:b/>
              </w:rPr>
              <w:tab/>
            </w:r>
            <w:r w:rsidR="0082751D">
              <w:rPr>
                <w:b/>
              </w:rPr>
              <w:t xml:space="preserve">                        </w:t>
            </w:r>
            <w:r w:rsidRPr="00D61660">
              <w:rPr>
                <w:b/>
              </w:rPr>
              <w:t xml:space="preserve">Full Session (with exam)   </w:t>
            </w:r>
            <w:r w:rsidRPr="00D61660">
              <w:rPr>
                <w:b/>
              </w:rPr>
              <w:tab/>
              <w:t xml:space="preserve"> </w:t>
            </w:r>
            <w:r w:rsidR="00B57E49" w:rsidRPr="00D61660">
              <w:rPr>
                <w:b/>
              </w:rPr>
              <w:t xml:space="preserve">£25 each </w:t>
            </w:r>
            <w:r w:rsidR="0082751D">
              <w:rPr>
                <w:b/>
              </w:rPr>
              <w:t xml:space="preserve">  </w:t>
            </w:r>
          </w:p>
          <w:p w:rsidR="00FF6DFF" w:rsidRDefault="00FF6DFF" w:rsidP="004C4298"/>
          <w:p w:rsidR="004C4298" w:rsidRDefault="00FF6DFF" w:rsidP="004C4298">
            <w:r>
              <w:t xml:space="preserve">This booking slip and cheques for </w:t>
            </w:r>
            <w:r w:rsidR="00B57E49">
              <w:t>(</w:t>
            </w:r>
            <w:r w:rsidR="00B57E49" w:rsidRPr="00B57E49">
              <w:rPr>
                <w:b/>
              </w:rPr>
              <w:t>made payable to the LRA</w:t>
            </w:r>
            <w:r w:rsidR="00B57E49">
              <w:rPr>
                <w:b/>
              </w:rPr>
              <w:t xml:space="preserve">) </w:t>
            </w:r>
            <w:r w:rsidR="00B57E49" w:rsidRPr="00B57E49">
              <w:t xml:space="preserve">should be </w:t>
            </w:r>
            <w:r w:rsidR="00B57E49" w:rsidRPr="00067F70">
              <w:rPr>
                <w:b/>
                <w:u w:val="single"/>
              </w:rPr>
              <w:t xml:space="preserve">sent </w:t>
            </w:r>
            <w:r w:rsidR="009B0BA0" w:rsidRPr="00067F70">
              <w:rPr>
                <w:b/>
                <w:u w:val="single"/>
              </w:rPr>
              <w:t xml:space="preserve">by </w:t>
            </w:r>
            <w:r w:rsidR="0082751D">
              <w:rPr>
                <w:b/>
                <w:u w:val="single"/>
              </w:rPr>
              <w:t>2</w:t>
            </w:r>
            <w:r w:rsidR="009B0BA0" w:rsidRPr="00067F70">
              <w:rPr>
                <w:b/>
                <w:u w:val="single"/>
              </w:rPr>
              <w:t>9</w:t>
            </w:r>
            <w:r w:rsidR="009B0BA0" w:rsidRPr="00067F70">
              <w:rPr>
                <w:b/>
                <w:u w:val="single"/>
                <w:vertAlign w:val="superscript"/>
              </w:rPr>
              <w:t>th</w:t>
            </w:r>
            <w:r w:rsidR="009B0BA0" w:rsidRPr="00067F70">
              <w:rPr>
                <w:b/>
                <w:u w:val="single"/>
              </w:rPr>
              <w:t xml:space="preserve"> </w:t>
            </w:r>
            <w:r w:rsidR="0082751D">
              <w:rPr>
                <w:b/>
                <w:u w:val="single"/>
              </w:rPr>
              <w:t>January 2018</w:t>
            </w:r>
            <w:r w:rsidR="009B0BA0">
              <w:t xml:space="preserve"> </w:t>
            </w:r>
            <w:r w:rsidR="00B57E49" w:rsidRPr="00B57E49">
              <w:t xml:space="preserve">to: </w:t>
            </w:r>
          </w:p>
          <w:p w:rsidR="00B57E49" w:rsidRDefault="00B57E49" w:rsidP="004C4298"/>
          <w:p w:rsidR="00B57E49" w:rsidRPr="00B57E49" w:rsidRDefault="00B57E49" w:rsidP="004C4298">
            <w:r>
              <w:t xml:space="preserve">Mrs A Stephenson, 33 Guildford Road, </w:t>
            </w:r>
            <w:proofErr w:type="spellStart"/>
            <w:r>
              <w:t>Lightwater</w:t>
            </w:r>
            <w:proofErr w:type="spellEnd"/>
            <w:r>
              <w:t>, Surrey, GU18 5RZ</w:t>
            </w:r>
          </w:p>
          <w:p w:rsidR="004C4298" w:rsidRDefault="004C4298" w:rsidP="004C4298"/>
          <w:p w:rsidR="004C4298" w:rsidRDefault="004C4298" w:rsidP="00B57E49">
            <w:r>
              <w:t xml:space="preserve">If you prefer to pat by direct Bank Transfer, please contact </w:t>
            </w:r>
            <w:r w:rsidR="00B57E49">
              <w:t xml:space="preserve"> </w:t>
            </w:r>
            <w:r>
              <w:t xml:space="preserve">Ann Stephenson  for details.       </w:t>
            </w:r>
            <w:hyperlink r:id="rId8" w:history="1">
              <w:r w:rsidRPr="008F65C2">
                <w:rPr>
                  <w:rStyle w:val="Hyperlink"/>
                  <w:color w:val="auto"/>
                </w:rPr>
                <w:t>asteph33@aol.com</w:t>
              </w:r>
            </w:hyperlink>
            <w:r w:rsidRPr="008F65C2">
              <w:t xml:space="preserve">            </w:t>
            </w:r>
            <w:r>
              <w:t>or            01276 471064</w:t>
            </w:r>
          </w:p>
        </w:tc>
      </w:tr>
    </w:tbl>
    <w:p w:rsidR="00E648FF" w:rsidRDefault="00E648FF"/>
    <w:sectPr w:rsidR="00E648FF" w:rsidSect="00FF6DFF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4F4AEA"/>
    <w:multiLevelType w:val="multilevel"/>
    <w:tmpl w:val="7F1CC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042"/>
    <w:rsid w:val="000533B1"/>
    <w:rsid w:val="00067F70"/>
    <w:rsid w:val="00112612"/>
    <w:rsid w:val="00324793"/>
    <w:rsid w:val="003856EF"/>
    <w:rsid w:val="00386D3D"/>
    <w:rsid w:val="004C4298"/>
    <w:rsid w:val="00567E6D"/>
    <w:rsid w:val="0072162D"/>
    <w:rsid w:val="007C1677"/>
    <w:rsid w:val="0082751D"/>
    <w:rsid w:val="008D4042"/>
    <w:rsid w:val="008F65C2"/>
    <w:rsid w:val="00920257"/>
    <w:rsid w:val="009B0BA0"/>
    <w:rsid w:val="00B57E49"/>
    <w:rsid w:val="00C72297"/>
    <w:rsid w:val="00CE3083"/>
    <w:rsid w:val="00D61660"/>
    <w:rsid w:val="00E648FF"/>
    <w:rsid w:val="00E95DDB"/>
    <w:rsid w:val="00FC476C"/>
    <w:rsid w:val="00FF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0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4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0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48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0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4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0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48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teph33@ao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558DA-30C9-4752-9176-D21CF36B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</dc:creator>
  <cp:lastModifiedBy>ANN</cp:lastModifiedBy>
  <cp:revision>3</cp:revision>
  <dcterms:created xsi:type="dcterms:W3CDTF">2017-07-17T08:35:00Z</dcterms:created>
  <dcterms:modified xsi:type="dcterms:W3CDTF">2017-07-17T08:43:00Z</dcterms:modified>
</cp:coreProperties>
</file>